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65E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1CA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1CA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61CA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B4E074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1CA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1CA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1CA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D61CAF" w:rsidRPr="00D61CAF" w:rsidTr="00D61CA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61CAF" w:rsidRPr="00D61CAF" w:rsidRDefault="00D61CAF" w:rsidP="00D61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C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D61CA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1CAF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D7" w:rsidRDefault="00E649D7" w:rsidP="005B6A4C">
      <w:pPr>
        <w:spacing w:after="0" w:line="240" w:lineRule="auto"/>
      </w:pPr>
      <w:r>
        <w:separator/>
      </w:r>
    </w:p>
  </w:endnote>
  <w:endnote w:type="continuationSeparator" w:id="0">
    <w:p w:rsidR="00E649D7" w:rsidRDefault="00E649D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D7" w:rsidRDefault="00E649D7" w:rsidP="005B6A4C">
      <w:pPr>
        <w:spacing w:after="0" w:line="240" w:lineRule="auto"/>
      </w:pPr>
      <w:r>
        <w:separator/>
      </w:r>
    </w:p>
  </w:footnote>
  <w:footnote w:type="continuationSeparator" w:id="0">
    <w:p w:rsidR="00E649D7" w:rsidRDefault="00E649D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21C0-343D-44A1-B7E2-C64BE01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9-04T23:33:00Z</dcterms:created>
  <dcterms:modified xsi:type="dcterms:W3CDTF">2020-09-04T23:34:00Z</dcterms:modified>
</cp:coreProperties>
</file>